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EF0C" w14:textId="1277A950" w:rsidR="006442F5" w:rsidRPr="004F18A9" w:rsidRDefault="006442F5" w:rsidP="001B12AB">
      <w:pPr>
        <w:spacing w:after="0" w:line="240" w:lineRule="auto"/>
        <w:ind w:left="5246" w:firstLine="141"/>
        <w:jc w:val="right"/>
        <w:rPr>
          <w:rFonts w:asciiTheme="minorHAnsi" w:hAnsiTheme="minorHAnsi" w:cstheme="minorHAnsi"/>
          <w:i/>
          <w:lang w:eastAsia="en-US"/>
        </w:rPr>
      </w:pPr>
      <w:r w:rsidRPr="004F18A9">
        <w:rPr>
          <w:rFonts w:asciiTheme="minorHAnsi" w:hAnsiTheme="minorHAnsi" w:cstheme="minorHAnsi"/>
          <w:i/>
        </w:rPr>
        <w:t xml:space="preserve">Załącznik nr </w:t>
      </w:r>
      <w:r w:rsidR="0063784A">
        <w:rPr>
          <w:rFonts w:asciiTheme="minorHAnsi" w:hAnsiTheme="minorHAnsi" w:cstheme="minorHAnsi"/>
          <w:i/>
        </w:rPr>
        <w:t>4</w:t>
      </w:r>
      <w:r w:rsidRPr="004F18A9">
        <w:rPr>
          <w:rFonts w:asciiTheme="minorHAnsi" w:hAnsiTheme="minorHAnsi" w:cstheme="minorHAnsi"/>
          <w:i/>
        </w:rPr>
        <w:t xml:space="preserve"> do </w:t>
      </w:r>
      <w:r w:rsidR="001621E1" w:rsidRPr="004F18A9">
        <w:rPr>
          <w:rFonts w:asciiTheme="minorHAnsi" w:hAnsiTheme="minorHAnsi" w:cstheme="minorHAnsi"/>
          <w:i/>
        </w:rPr>
        <w:t>S</w:t>
      </w:r>
      <w:r w:rsidR="0063784A">
        <w:rPr>
          <w:rFonts w:asciiTheme="minorHAnsi" w:hAnsiTheme="minorHAnsi" w:cstheme="minorHAnsi"/>
          <w:i/>
        </w:rPr>
        <w:t>W</w:t>
      </w:r>
      <w:r w:rsidRPr="004F18A9">
        <w:rPr>
          <w:rFonts w:asciiTheme="minorHAnsi" w:hAnsiTheme="minorHAnsi" w:cstheme="minorHAnsi"/>
          <w:i/>
        </w:rPr>
        <w:t>Z</w:t>
      </w:r>
    </w:p>
    <w:p w14:paraId="17DA8EDB" w14:textId="77777777" w:rsidR="006442F5" w:rsidRPr="008618A9" w:rsidRDefault="006442F5" w:rsidP="006442F5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8618A9"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……………..</w:t>
      </w:r>
    </w:p>
    <w:p w14:paraId="36A725D3" w14:textId="77777777" w:rsidR="006442F5" w:rsidRPr="008618A9" w:rsidRDefault="006442F5" w:rsidP="006442F5">
      <w:pPr>
        <w:spacing w:after="0" w:line="240" w:lineRule="auto"/>
        <w:rPr>
          <w:rFonts w:asciiTheme="minorHAnsi" w:eastAsia="Calibri" w:hAnsiTheme="minorHAnsi" w:cstheme="minorHAnsi"/>
          <w:i/>
          <w:sz w:val="18"/>
          <w:szCs w:val="18"/>
        </w:rPr>
      </w:pPr>
      <w:r w:rsidRPr="008618A9">
        <w:rPr>
          <w:rFonts w:asciiTheme="minorHAnsi" w:eastAsia="Calibri" w:hAnsiTheme="minorHAnsi" w:cstheme="minorHAnsi"/>
          <w:i/>
          <w:sz w:val="18"/>
          <w:szCs w:val="18"/>
        </w:rPr>
        <w:t>miejsce, data</w:t>
      </w:r>
    </w:p>
    <w:p w14:paraId="4562E752" w14:textId="77777777" w:rsidR="006442F5" w:rsidRPr="008618A9" w:rsidRDefault="006442F5" w:rsidP="0063784A">
      <w:pPr>
        <w:spacing w:after="0" w:line="240" w:lineRule="auto"/>
        <w:ind w:left="4536"/>
        <w:rPr>
          <w:rFonts w:asciiTheme="minorHAnsi" w:eastAsia="Calibri" w:hAnsiTheme="minorHAnsi" w:cstheme="minorHAnsi"/>
          <w:u w:val="single"/>
        </w:rPr>
      </w:pPr>
      <w:r w:rsidRPr="008618A9">
        <w:rPr>
          <w:rFonts w:asciiTheme="minorHAnsi" w:eastAsia="Calibri" w:hAnsiTheme="minorHAnsi" w:cstheme="minorHAnsi"/>
          <w:u w:val="single"/>
        </w:rPr>
        <w:t>Zamawiający:</w:t>
      </w:r>
    </w:p>
    <w:p w14:paraId="18F9B10C" w14:textId="77777777" w:rsidR="00591A27" w:rsidRDefault="0063784A" w:rsidP="0063784A">
      <w:pPr>
        <w:spacing w:after="0" w:line="240" w:lineRule="auto"/>
        <w:ind w:left="4536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Zakład </w:t>
      </w:r>
      <w:r w:rsidR="00591A27">
        <w:rPr>
          <w:rFonts w:asciiTheme="minorHAnsi" w:eastAsia="Calibri" w:hAnsiTheme="minorHAnsi" w:cstheme="minorHAnsi"/>
          <w:b/>
        </w:rPr>
        <w:t>G</w:t>
      </w:r>
      <w:r>
        <w:rPr>
          <w:rFonts w:asciiTheme="minorHAnsi" w:eastAsia="Calibri" w:hAnsiTheme="minorHAnsi" w:cstheme="minorHAnsi"/>
          <w:b/>
        </w:rPr>
        <w:t>ospodarki Wodno-Kanalizacyjnej</w:t>
      </w:r>
    </w:p>
    <w:p w14:paraId="7E50FC31" w14:textId="266E7D50" w:rsidR="006442F5" w:rsidRPr="008618A9" w:rsidRDefault="00591A27" w:rsidP="0063784A">
      <w:pPr>
        <w:spacing w:after="0" w:line="240" w:lineRule="auto"/>
        <w:ind w:left="4536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w Tomaszowie Mazowieckim</w:t>
      </w:r>
      <w:r w:rsidR="0063784A">
        <w:rPr>
          <w:rFonts w:asciiTheme="minorHAnsi" w:eastAsia="Calibri" w:hAnsiTheme="minorHAnsi" w:cstheme="minorHAnsi"/>
          <w:b/>
        </w:rPr>
        <w:t xml:space="preserve"> Sp. z o.o.</w:t>
      </w:r>
    </w:p>
    <w:p w14:paraId="03E7E7FA" w14:textId="30FBC345" w:rsidR="006442F5" w:rsidRPr="008618A9" w:rsidRDefault="006442F5" w:rsidP="0063784A">
      <w:pPr>
        <w:spacing w:after="0" w:line="240" w:lineRule="auto"/>
        <w:ind w:left="4536"/>
        <w:rPr>
          <w:rFonts w:asciiTheme="minorHAnsi" w:eastAsia="Calibri" w:hAnsiTheme="minorHAnsi" w:cstheme="minorHAnsi"/>
          <w:sz w:val="20"/>
          <w:szCs w:val="20"/>
        </w:rPr>
      </w:pPr>
      <w:r w:rsidRPr="008618A9">
        <w:rPr>
          <w:rFonts w:asciiTheme="minorHAnsi" w:eastAsia="Calibri" w:hAnsiTheme="minorHAnsi" w:cstheme="minorHAnsi"/>
          <w:sz w:val="20"/>
          <w:szCs w:val="20"/>
        </w:rPr>
        <w:t xml:space="preserve">ul. </w:t>
      </w:r>
      <w:r w:rsidR="0063784A">
        <w:rPr>
          <w:rFonts w:asciiTheme="minorHAnsi" w:eastAsia="Calibri" w:hAnsiTheme="minorHAnsi" w:cstheme="minorHAnsi"/>
          <w:sz w:val="20"/>
          <w:szCs w:val="20"/>
        </w:rPr>
        <w:t>Kępa 19</w:t>
      </w:r>
      <w:r w:rsidRPr="008618A9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3B751284" w14:textId="2F987051" w:rsidR="006442F5" w:rsidRPr="00AC321F" w:rsidRDefault="006442F5" w:rsidP="0063784A">
      <w:pPr>
        <w:spacing w:after="0" w:line="240" w:lineRule="auto"/>
        <w:ind w:left="4536"/>
        <w:rPr>
          <w:rFonts w:asciiTheme="minorHAnsi" w:eastAsia="Calibri" w:hAnsiTheme="minorHAnsi" w:cstheme="minorHAnsi"/>
          <w:sz w:val="20"/>
          <w:szCs w:val="20"/>
        </w:rPr>
      </w:pPr>
      <w:r w:rsidRPr="008618A9">
        <w:rPr>
          <w:rFonts w:asciiTheme="minorHAnsi" w:eastAsia="Calibri" w:hAnsiTheme="minorHAnsi" w:cstheme="minorHAnsi"/>
          <w:sz w:val="20"/>
          <w:szCs w:val="20"/>
        </w:rPr>
        <w:t>97-200 Tomaszów Mazowiecki</w:t>
      </w:r>
      <w:r w:rsidR="00D152D4">
        <w:rPr>
          <w:rFonts w:asciiTheme="minorHAnsi" w:eastAsia="Calibri" w:hAnsiTheme="minorHAnsi" w:cstheme="minorHAnsi"/>
          <w:sz w:val="20"/>
          <w:szCs w:val="20"/>
          <w:lang w:val="en-US"/>
        </w:rPr>
        <w:br/>
        <w:t>===============================================</w:t>
      </w:r>
    </w:p>
    <w:p w14:paraId="155430D1" w14:textId="77777777" w:rsidR="006442F5" w:rsidRPr="008618A9" w:rsidRDefault="006442F5" w:rsidP="006442F5">
      <w:pP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8618A9">
        <w:rPr>
          <w:rFonts w:asciiTheme="minorHAnsi" w:eastAsia="Calibri" w:hAnsiTheme="minorHAnsi" w:cstheme="minorHAnsi"/>
          <w:b/>
          <w:sz w:val="20"/>
          <w:szCs w:val="20"/>
        </w:rPr>
        <w:t>Wykonawca:</w:t>
      </w:r>
    </w:p>
    <w:p w14:paraId="59E173C0" w14:textId="77777777" w:rsidR="006442F5" w:rsidRPr="008618A9" w:rsidRDefault="006442F5" w:rsidP="006442F5">
      <w:pP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92284F0" w14:textId="77777777" w:rsidR="006442F5" w:rsidRPr="008618A9" w:rsidRDefault="006442F5" w:rsidP="006442F5">
      <w:pPr>
        <w:spacing w:after="0" w:line="24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7C52AC26" w14:textId="77777777" w:rsidR="006442F5" w:rsidRPr="008618A9" w:rsidRDefault="006442F5" w:rsidP="006442F5">
      <w:pPr>
        <w:spacing w:after="0" w:line="240" w:lineRule="auto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8618A9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………………………………………...............................</w:t>
      </w:r>
      <w:r w:rsidRPr="008618A9">
        <w:rPr>
          <w:rFonts w:asciiTheme="minorHAnsi" w:eastAsia="Calibri" w:hAnsiTheme="minorHAnsi" w:cstheme="minorHAnsi"/>
          <w:color w:val="000000"/>
          <w:sz w:val="20"/>
          <w:szCs w:val="20"/>
        </w:rPr>
        <w:br/>
      </w:r>
      <w:r w:rsidRPr="008618A9">
        <w:rPr>
          <w:rFonts w:asciiTheme="minorHAnsi" w:eastAsia="Calibri" w:hAnsiTheme="minorHAnsi" w:cstheme="minorHAnsi"/>
          <w:i/>
          <w:iCs/>
          <w:color w:val="000000"/>
          <w:sz w:val="18"/>
          <w:szCs w:val="18"/>
        </w:rPr>
        <w:t>( nazwa i siedziba firmy/ wykonawcy - pieczęć)</w:t>
      </w:r>
    </w:p>
    <w:p w14:paraId="1F3353BF" w14:textId="77777777" w:rsidR="00D152D4" w:rsidRPr="008618A9" w:rsidRDefault="00D152D4" w:rsidP="006442F5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2E2F16D2" w14:textId="726FCDB8" w:rsidR="006442F5" w:rsidRPr="00903947" w:rsidRDefault="006442F5" w:rsidP="006442F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03947">
        <w:rPr>
          <w:rFonts w:asciiTheme="minorHAnsi" w:hAnsiTheme="minorHAnsi" w:cstheme="minorHAnsi"/>
          <w:b/>
          <w:sz w:val="28"/>
          <w:szCs w:val="28"/>
          <w:u w:val="single"/>
        </w:rPr>
        <w:t>W</w:t>
      </w:r>
      <w:r w:rsidR="00914A6A" w:rsidRPr="00903947">
        <w:rPr>
          <w:rFonts w:asciiTheme="minorHAnsi" w:hAnsiTheme="minorHAnsi" w:cstheme="minorHAnsi"/>
          <w:b/>
          <w:sz w:val="28"/>
          <w:szCs w:val="28"/>
          <w:u w:val="single"/>
        </w:rPr>
        <w:t>YKAZ ROBÓT BUDOWLANYCH</w:t>
      </w:r>
    </w:p>
    <w:p w14:paraId="57DB86CE" w14:textId="77777777" w:rsidR="006442F5" w:rsidRPr="00D34FCA" w:rsidRDefault="006442F5" w:rsidP="006442F5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2A2F6B78" w14:textId="26AB9F13" w:rsidR="003340D8" w:rsidRDefault="006442F5" w:rsidP="0007612D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D34FCA">
        <w:rPr>
          <w:rFonts w:asciiTheme="minorHAnsi" w:hAnsiTheme="minorHAnsi" w:cstheme="minorHAnsi"/>
        </w:rPr>
        <w:t>Składając ofertę na wykonanie przedmiotu zamówienia</w:t>
      </w:r>
      <w:r w:rsidR="008618A9" w:rsidRPr="00D34FCA">
        <w:rPr>
          <w:rFonts w:asciiTheme="minorHAnsi" w:hAnsiTheme="minorHAnsi" w:cstheme="minorHAnsi"/>
        </w:rPr>
        <w:t xml:space="preserve"> pn. </w:t>
      </w:r>
      <w:r w:rsidR="00087D4F">
        <w:rPr>
          <w:rFonts w:asciiTheme="minorHAnsi" w:eastAsia="Arial" w:hAnsiTheme="minorHAnsi" w:cstheme="minorHAnsi"/>
          <w:b/>
          <w:bCs/>
          <w:color w:val="000000" w:themeColor="text1"/>
        </w:rPr>
        <w:t xml:space="preserve">Rozbudowa </w:t>
      </w:r>
      <w:r w:rsidR="00830620">
        <w:rPr>
          <w:rFonts w:asciiTheme="minorHAnsi" w:eastAsia="Arial" w:hAnsiTheme="minorHAnsi" w:cstheme="minorHAnsi"/>
          <w:b/>
          <w:bCs/>
          <w:color w:val="000000" w:themeColor="text1"/>
        </w:rPr>
        <w:t>oraz</w:t>
      </w:r>
      <w:r w:rsidR="00087D4F">
        <w:rPr>
          <w:rFonts w:asciiTheme="minorHAnsi" w:eastAsia="Arial" w:hAnsiTheme="minorHAnsi" w:cstheme="minorHAnsi"/>
          <w:b/>
          <w:bCs/>
          <w:color w:val="000000" w:themeColor="text1"/>
        </w:rPr>
        <w:t xml:space="preserve"> przebudowa ujęcia wody </w:t>
      </w:r>
      <w:r w:rsidR="00087D4F">
        <w:rPr>
          <w:rFonts w:asciiTheme="minorHAnsi" w:eastAsia="Arial" w:hAnsiTheme="minorHAnsi" w:cstheme="minorHAnsi"/>
          <w:b/>
          <w:bCs/>
          <w:color w:val="000000" w:themeColor="text1"/>
        </w:rPr>
        <w:br/>
        <w:t>w Tomaszowie Mazowieckim</w:t>
      </w:r>
      <w:r w:rsidR="007C4302">
        <w:rPr>
          <w:rFonts w:asciiTheme="minorHAnsi" w:eastAsia="Arial" w:hAnsiTheme="minorHAnsi" w:cstheme="minorHAnsi"/>
          <w:b/>
          <w:bCs/>
          <w:color w:val="000000" w:themeColor="text1"/>
        </w:rPr>
        <w:t xml:space="preserve"> w ramach projektu „Modernizacja ujęcia wody Białobrzegi </w:t>
      </w:r>
      <w:r w:rsidR="000B0F21">
        <w:rPr>
          <w:rFonts w:asciiTheme="minorHAnsi" w:eastAsia="Arial" w:hAnsiTheme="minorHAnsi" w:cstheme="minorHAnsi"/>
          <w:b/>
          <w:bCs/>
          <w:color w:val="000000" w:themeColor="text1"/>
        </w:rPr>
        <w:br/>
      </w:r>
      <w:r w:rsidR="007C4302">
        <w:rPr>
          <w:rFonts w:asciiTheme="minorHAnsi" w:eastAsia="Arial" w:hAnsiTheme="minorHAnsi" w:cstheme="minorHAnsi"/>
          <w:b/>
          <w:bCs/>
          <w:color w:val="000000" w:themeColor="text1"/>
        </w:rPr>
        <w:t>w Tomaszowie Mazowieckim</w:t>
      </w:r>
      <w:r w:rsidRPr="00D34FCA">
        <w:rPr>
          <w:rFonts w:asciiTheme="minorHAnsi" w:hAnsiTheme="minorHAnsi" w:cstheme="minorHAnsi"/>
        </w:rPr>
        <w:t xml:space="preserve"> w zakresie określonym w </w:t>
      </w:r>
      <w:r w:rsidR="001621E1" w:rsidRPr="00D34FCA">
        <w:rPr>
          <w:rFonts w:asciiTheme="minorHAnsi" w:hAnsiTheme="minorHAnsi" w:cstheme="minorHAnsi"/>
        </w:rPr>
        <w:t xml:space="preserve">Specyfikacji </w:t>
      </w:r>
      <w:r w:rsidRPr="00D34FCA">
        <w:rPr>
          <w:rFonts w:asciiTheme="minorHAnsi" w:hAnsiTheme="minorHAnsi" w:cstheme="minorHAnsi"/>
        </w:rPr>
        <w:t>Warun</w:t>
      </w:r>
      <w:r w:rsidR="001621E1" w:rsidRPr="00D34FCA">
        <w:rPr>
          <w:rFonts w:asciiTheme="minorHAnsi" w:hAnsiTheme="minorHAnsi" w:cstheme="minorHAnsi"/>
        </w:rPr>
        <w:t>ków</w:t>
      </w:r>
      <w:r w:rsidRPr="00D34FCA">
        <w:rPr>
          <w:rFonts w:asciiTheme="minorHAnsi" w:hAnsiTheme="minorHAnsi" w:cstheme="minorHAnsi"/>
        </w:rPr>
        <w:t xml:space="preserve"> Zamówienia</w:t>
      </w:r>
      <w:r w:rsidR="008618A9" w:rsidRPr="00D34FCA">
        <w:rPr>
          <w:rFonts w:asciiTheme="minorHAnsi" w:hAnsiTheme="minorHAnsi" w:cstheme="minorHAnsi"/>
        </w:rPr>
        <w:t xml:space="preserve">, </w:t>
      </w:r>
      <w:r w:rsidR="00DC3665" w:rsidRPr="00D34FCA">
        <w:rPr>
          <w:rFonts w:asciiTheme="minorHAnsi" w:hAnsiTheme="minorHAnsi" w:cstheme="minorHAnsi"/>
        </w:rPr>
        <w:t>w celu potwierdzenia spełniania warunków udziału w postępowaniu,</w:t>
      </w:r>
      <w:r w:rsidR="008618A9" w:rsidRPr="00D34FCA">
        <w:rPr>
          <w:rFonts w:asciiTheme="minorHAnsi" w:hAnsiTheme="minorHAnsi" w:cstheme="minorHAnsi"/>
        </w:rPr>
        <w:t xml:space="preserve"> przedkładam wykaz robót budowlanych, wykonanych </w:t>
      </w:r>
      <w:r w:rsidR="00DC3665" w:rsidRPr="00D34FCA">
        <w:rPr>
          <w:rFonts w:asciiTheme="minorHAnsi" w:hAnsiTheme="minorHAnsi" w:cstheme="minorHAnsi"/>
        </w:rPr>
        <w:t>w okresie ostatnich</w:t>
      </w:r>
      <w:r w:rsidR="00DC3665" w:rsidRPr="00D34FCA">
        <w:rPr>
          <w:rFonts w:asciiTheme="minorHAnsi" w:hAnsiTheme="minorHAnsi" w:cstheme="minorHAnsi"/>
          <w:b/>
          <w:bCs/>
        </w:rPr>
        <w:t xml:space="preserve"> </w:t>
      </w:r>
      <w:r w:rsidRPr="00D34FCA">
        <w:rPr>
          <w:rFonts w:asciiTheme="minorHAnsi" w:hAnsiTheme="minorHAnsi" w:cstheme="minorHAnsi"/>
          <w:b/>
          <w:bCs/>
        </w:rPr>
        <w:t>pięciu</w:t>
      </w:r>
      <w:r w:rsidR="002D60CE" w:rsidRPr="00D34FCA">
        <w:rPr>
          <w:rFonts w:asciiTheme="minorHAnsi" w:hAnsiTheme="minorHAnsi" w:cstheme="minorHAnsi"/>
          <w:b/>
          <w:bCs/>
        </w:rPr>
        <w:t xml:space="preserve"> lat</w:t>
      </w:r>
      <w:r w:rsidR="00DC3665" w:rsidRPr="00D34FCA">
        <w:rPr>
          <w:rFonts w:asciiTheme="minorHAnsi" w:hAnsiTheme="minorHAnsi" w:cstheme="minorHAnsi"/>
        </w:rPr>
        <w:t xml:space="preserve"> przed wszczęciem postęp</w:t>
      </w:r>
      <w:r w:rsidR="00302D51" w:rsidRPr="00D34FCA">
        <w:rPr>
          <w:rFonts w:asciiTheme="minorHAnsi" w:hAnsiTheme="minorHAnsi" w:cstheme="minorHAnsi"/>
        </w:rPr>
        <w:t>owania</w:t>
      </w:r>
      <w:r w:rsidR="008618A9" w:rsidRPr="00D34FCA">
        <w:rPr>
          <w:rFonts w:asciiTheme="minorHAnsi" w:hAnsiTheme="minorHAnsi" w:cstheme="minorHAnsi"/>
        </w:rPr>
        <w:t>:</w:t>
      </w:r>
    </w:p>
    <w:p w14:paraId="097C00D5" w14:textId="77777777" w:rsidR="006E2AE1" w:rsidRPr="006E2AE1" w:rsidRDefault="006E2AE1" w:rsidP="0007612D">
      <w:pPr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6D6A06" w:rsidRPr="008618A9" w14:paraId="4A1492CF" w14:textId="77777777" w:rsidTr="006D6A06">
        <w:tc>
          <w:tcPr>
            <w:tcW w:w="9438" w:type="dxa"/>
            <w:gridSpan w:val="2"/>
            <w:shd w:val="clear" w:color="auto" w:fill="F2F2F2" w:themeFill="background1" w:themeFillShade="F2"/>
          </w:tcPr>
          <w:p w14:paraId="75C60E03" w14:textId="00AAC136" w:rsidR="006D6A06" w:rsidRPr="00851EC1" w:rsidRDefault="00D34FCA" w:rsidP="006D6A06">
            <w:pPr>
              <w:pStyle w:val="Stopka"/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51E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ykonana robota budowlana nr </w:t>
            </w:r>
            <w:r w:rsidR="005613D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</w:tr>
      <w:tr w:rsidR="006D6A06" w:rsidRPr="008618A9" w14:paraId="00101F9A" w14:textId="77777777" w:rsidTr="006D6A06">
        <w:tc>
          <w:tcPr>
            <w:tcW w:w="3085" w:type="dxa"/>
          </w:tcPr>
          <w:p w14:paraId="1250E3A6" w14:textId="44F1D997" w:rsidR="006D6A06" w:rsidRPr="008618A9" w:rsidRDefault="005613D6" w:rsidP="006D6A06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zadania i r</w:t>
            </w:r>
            <w:r w:rsidR="006D6A06"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zaj </w:t>
            </w:r>
            <w:r w:rsidR="00D34FCA">
              <w:rPr>
                <w:rFonts w:asciiTheme="minorHAnsi" w:hAnsiTheme="minorHAnsi" w:cstheme="minorHAnsi"/>
                <w:b/>
                <w:sz w:val="20"/>
                <w:szCs w:val="20"/>
              </w:rPr>
              <w:t>roboty budowlanej</w:t>
            </w:r>
            <w:r w:rsidR="006D6A06"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6D6A06" w:rsidRPr="00FB128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opis doświadczenia zgodnie z zapisami rozdziału V</w:t>
            </w:r>
            <w:r w:rsidR="00FB1288" w:rsidRPr="00FB128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.I.2.4)</w:t>
            </w:r>
          </w:p>
        </w:tc>
        <w:tc>
          <w:tcPr>
            <w:tcW w:w="6353" w:type="dxa"/>
          </w:tcPr>
          <w:p w14:paraId="42080266" w14:textId="77777777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02FA2B" w14:textId="1B2F2BBE" w:rsidR="006D6A06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ADE92B" w14:textId="5371EC1A" w:rsidR="00D34FCA" w:rsidRDefault="00D34FCA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6E5849" w14:textId="77777777" w:rsidR="00D34FCA" w:rsidRPr="008618A9" w:rsidRDefault="00D34FCA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C59484" w14:textId="77777777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39FF9E" w14:textId="04443C2F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FCA" w:rsidRPr="008618A9" w14:paraId="091539E4" w14:textId="77777777" w:rsidTr="006D6A06">
        <w:tc>
          <w:tcPr>
            <w:tcW w:w="3085" w:type="dxa"/>
          </w:tcPr>
          <w:p w14:paraId="0B333DCC" w14:textId="11645503" w:rsidR="00D34FCA" w:rsidRPr="008618A9" w:rsidRDefault="00D34FCA" w:rsidP="006D6A06">
            <w:pPr>
              <w:pStyle w:val="Stopk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="00BF786B">
              <w:rPr>
                <w:rFonts w:asciiTheme="minorHAnsi" w:hAnsiTheme="minorHAnsi" w:cstheme="minorHAnsi"/>
                <w:b/>
                <w:sz w:val="20"/>
                <w:szCs w:val="20"/>
              </w:rPr>
              <w:t>ydajność ujęcia wody</w:t>
            </w:r>
          </w:p>
        </w:tc>
        <w:tc>
          <w:tcPr>
            <w:tcW w:w="6353" w:type="dxa"/>
          </w:tcPr>
          <w:p w14:paraId="3A45A3A0" w14:textId="77777777" w:rsidR="00D34FCA" w:rsidRDefault="00D34FCA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D67361" w14:textId="3DECA368" w:rsidR="00AC321F" w:rsidRPr="008618A9" w:rsidRDefault="00AC321F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6A06" w:rsidRPr="008618A9" w14:paraId="4F7047A7" w14:textId="77777777" w:rsidTr="006D6A06">
        <w:tc>
          <w:tcPr>
            <w:tcW w:w="3085" w:type="dxa"/>
          </w:tcPr>
          <w:p w14:paraId="52B7C065" w14:textId="77777777" w:rsidR="006D6A06" w:rsidRDefault="006D6A06" w:rsidP="006D6A06">
            <w:pPr>
              <w:pStyle w:val="Stopk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z</w:t>
            </w:r>
            <w:r w:rsidR="00064179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>mówienia</w:t>
            </w:r>
          </w:p>
          <w:p w14:paraId="05990A33" w14:textId="78D8523A" w:rsidR="005613D6" w:rsidRPr="005613D6" w:rsidRDefault="005613D6" w:rsidP="006D6A06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  <w:r w:rsidRPr="005613D6">
              <w:rPr>
                <w:rFonts w:asciiTheme="minorHAnsi" w:hAnsiTheme="minorHAnsi" w:cstheme="minorHAnsi"/>
                <w:sz w:val="18"/>
                <w:szCs w:val="18"/>
              </w:rPr>
              <w:t>dd.mm.rrrr – dd.mm.rrrr</w:t>
            </w:r>
          </w:p>
        </w:tc>
        <w:tc>
          <w:tcPr>
            <w:tcW w:w="6353" w:type="dxa"/>
          </w:tcPr>
          <w:p w14:paraId="3B00720A" w14:textId="77777777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29034B" w14:textId="5EDF63B1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6A06" w:rsidRPr="008618A9" w14:paraId="7569A0C0" w14:textId="77777777" w:rsidTr="006D6A06">
        <w:tc>
          <w:tcPr>
            <w:tcW w:w="3085" w:type="dxa"/>
          </w:tcPr>
          <w:p w14:paraId="2179BF84" w14:textId="1B90032A" w:rsidR="006D6A06" w:rsidRPr="00D34FCA" w:rsidRDefault="006D6A06" w:rsidP="006D6A06">
            <w:pPr>
              <w:pStyle w:val="Stopk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wykonywania zamówienia</w:t>
            </w:r>
          </w:p>
        </w:tc>
        <w:tc>
          <w:tcPr>
            <w:tcW w:w="6353" w:type="dxa"/>
          </w:tcPr>
          <w:p w14:paraId="46090AE3" w14:textId="27D9CC20" w:rsidR="006D6A06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78B39A" w14:textId="77777777" w:rsidR="00993B3B" w:rsidRPr="008618A9" w:rsidRDefault="00993B3B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4E95E" w14:textId="1B23C353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6A06" w:rsidRPr="008618A9" w14:paraId="4BF9DC52" w14:textId="77777777" w:rsidTr="006D6A06">
        <w:tc>
          <w:tcPr>
            <w:tcW w:w="3085" w:type="dxa"/>
          </w:tcPr>
          <w:p w14:paraId="7048CB46" w14:textId="76B5902B" w:rsidR="006D6A06" w:rsidRPr="00D34FCA" w:rsidRDefault="006D6A06" w:rsidP="006D6A06">
            <w:pPr>
              <w:pStyle w:val="Stopk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miot, </w:t>
            </w:r>
            <w:r w:rsidR="005613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tórego rzecz zamówienie zostało wykonywane</w:t>
            </w:r>
          </w:p>
        </w:tc>
        <w:tc>
          <w:tcPr>
            <w:tcW w:w="6353" w:type="dxa"/>
          </w:tcPr>
          <w:p w14:paraId="10B8F490" w14:textId="77777777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764236" w14:textId="77777777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92337D" w14:textId="77777777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AB416E" w14:textId="64D6EEC0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359CFFE5" w14:textId="77777777" w:rsidTr="00335693">
        <w:tc>
          <w:tcPr>
            <w:tcW w:w="9438" w:type="dxa"/>
            <w:gridSpan w:val="2"/>
            <w:shd w:val="clear" w:color="auto" w:fill="F2F2F2" w:themeFill="background1" w:themeFillShade="F2"/>
          </w:tcPr>
          <w:p w14:paraId="220F076F" w14:textId="1E0989FD" w:rsidR="005613D6" w:rsidRPr="00851EC1" w:rsidRDefault="005613D6" w:rsidP="00335693">
            <w:pPr>
              <w:pStyle w:val="Stopka"/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51E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ykonana robota budowlana nr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</w:p>
        </w:tc>
      </w:tr>
      <w:tr w:rsidR="005613D6" w:rsidRPr="008618A9" w14:paraId="6A87ED35" w14:textId="77777777" w:rsidTr="00335693">
        <w:tc>
          <w:tcPr>
            <w:tcW w:w="3085" w:type="dxa"/>
          </w:tcPr>
          <w:p w14:paraId="6311D479" w14:textId="77777777" w:rsidR="005613D6" w:rsidRPr="008618A9" w:rsidRDefault="005613D6" w:rsidP="00335693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zadania i r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zaj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boty budowlanej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B128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opis doświadczenia zgodnie z zapisami rozdziału V.I.2.4)</w:t>
            </w:r>
          </w:p>
        </w:tc>
        <w:tc>
          <w:tcPr>
            <w:tcW w:w="6353" w:type="dxa"/>
          </w:tcPr>
          <w:p w14:paraId="3E110F75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8ACBC1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B77331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CB14F6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F00C71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1A1442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6DF74698" w14:textId="77777777" w:rsidTr="00335693">
        <w:tc>
          <w:tcPr>
            <w:tcW w:w="3085" w:type="dxa"/>
          </w:tcPr>
          <w:p w14:paraId="7BA40429" w14:textId="010A4BA4" w:rsidR="005613D6" w:rsidRPr="008618A9" w:rsidRDefault="005613D6" w:rsidP="00335693">
            <w:pPr>
              <w:pStyle w:val="Stopk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  <w:r w:rsidR="00BF786B">
              <w:rPr>
                <w:rFonts w:asciiTheme="minorHAnsi" w:hAnsiTheme="minorHAnsi" w:cstheme="minorHAnsi"/>
                <w:b/>
                <w:sz w:val="20"/>
                <w:szCs w:val="20"/>
              </w:rPr>
              <w:t>ujęcia wody</w:t>
            </w:r>
          </w:p>
        </w:tc>
        <w:tc>
          <w:tcPr>
            <w:tcW w:w="6353" w:type="dxa"/>
          </w:tcPr>
          <w:p w14:paraId="5E40870A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896512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6EF1283C" w14:textId="77777777" w:rsidTr="00335693">
        <w:tc>
          <w:tcPr>
            <w:tcW w:w="3085" w:type="dxa"/>
          </w:tcPr>
          <w:p w14:paraId="425C1427" w14:textId="77777777" w:rsidR="005613D6" w:rsidRDefault="005613D6" w:rsidP="00335693">
            <w:pPr>
              <w:pStyle w:val="Stopk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>mówienia</w:t>
            </w:r>
          </w:p>
          <w:p w14:paraId="617DFB66" w14:textId="77777777" w:rsidR="005613D6" w:rsidRPr="005613D6" w:rsidRDefault="005613D6" w:rsidP="00335693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  <w:r w:rsidRPr="005613D6">
              <w:rPr>
                <w:rFonts w:asciiTheme="minorHAnsi" w:hAnsiTheme="minorHAnsi" w:cstheme="minorHAnsi"/>
                <w:sz w:val="18"/>
                <w:szCs w:val="18"/>
              </w:rPr>
              <w:t>dd.mm.rrrr – dd.mm.rrrr</w:t>
            </w:r>
          </w:p>
        </w:tc>
        <w:tc>
          <w:tcPr>
            <w:tcW w:w="6353" w:type="dxa"/>
          </w:tcPr>
          <w:p w14:paraId="39227316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A5F692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15DF05ED" w14:textId="77777777" w:rsidTr="00335693">
        <w:tc>
          <w:tcPr>
            <w:tcW w:w="3085" w:type="dxa"/>
          </w:tcPr>
          <w:p w14:paraId="34A186E6" w14:textId="77777777" w:rsidR="005613D6" w:rsidRPr="00D34FCA" w:rsidRDefault="005613D6" w:rsidP="00335693">
            <w:pPr>
              <w:pStyle w:val="Stopk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wykonywania zamówienia</w:t>
            </w:r>
          </w:p>
        </w:tc>
        <w:tc>
          <w:tcPr>
            <w:tcW w:w="6353" w:type="dxa"/>
          </w:tcPr>
          <w:p w14:paraId="33C0FE32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5FC889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E49970" w14:textId="568EFBD4" w:rsidR="00993B3B" w:rsidRPr="008618A9" w:rsidRDefault="00993B3B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51373E2E" w14:textId="77777777" w:rsidTr="00335693">
        <w:tc>
          <w:tcPr>
            <w:tcW w:w="3085" w:type="dxa"/>
          </w:tcPr>
          <w:p w14:paraId="27F31D55" w14:textId="77777777" w:rsidR="005613D6" w:rsidRPr="00D34FCA" w:rsidRDefault="005613D6" w:rsidP="00335693">
            <w:pPr>
              <w:pStyle w:val="Stopk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miot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tórego rzecz zamówienie zostało wykonywane</w:t>
            </w:r>
          </w:p>
        </w:tc>
        <w:tc>
          <w:tcPr>
            <w:tcW w:w="6353" w:type="dxa"/>
          </w:tcPr>
          <w:p w14:paraId="34B8FD40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D86302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5B06A4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A7CEC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5735A152" w14:textId="77777777" w:rsidTr="00335693">
        <w:tc>
          <w:tcPr>
            <w:tcW w:w="9438" w:type="dxa"/>
            <w:gridSpan w:val="2"/>
            <w:shd w:val="clear" w:color="auto" w:fill="F2F2F2" w:themeFill="background1" w:themeFillShade="F2"/>
          </w:tcPr>
          <w:p w14:paraId="3FC3D7AB" w14:textId="58301D65" w:rsidR="005613D6" w:rsidRPr="00851EC1" w:rsidRDefault="005613D6" w:rsidP="00335693">
            <w:pPr>
              <w:pStyle w:val="Stopka"/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51E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 xml:space="preserve">Wykonana robota budowlana nr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</w:p>
        </w:tc>
      </w:tr>
      <w:tr w:rsidR="005613D6" w:rsidRPr="008618A9" w14:paraId="43D31FDA" w14:textId="77777777" w:rsidTr="00335693">
        <w:tc>
          <w:tcPr>
            <w:tcW w:w="3085" w:type="dxa"/>
          </w:tcPr>
          <w:p w14:paraId="3F7ABDB3" w14:textId="77777777" w:rsidR="005613D6" w:rsidRPr="008618A9" w:rsidRDefault="005613D6" w:rsidP="00335693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zadania i r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zaj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boty budowlanej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B128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opis doświadczenia zgodnie z zapisami rozdziału V.I.2.4)</w:t>
            </w:r>
          </w:p>
        </w:tc>
        <w:tc>
          <w:tcPr>
            <w:tcW w:w="6353" w:type="dxa"/>
          </w:tcPr>
          <w:p w14:paraId="62CC5FFB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8B05DC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6CB56B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78A44F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444DC0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67C3E6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3879043D" w14:textId="77777777" w:rsidTr="00335693">
        <w:tc>
          <w:tcPr>
            <w:tcW w:w="3085" w:type="dxa"/>
          </w:tcPr>
          <w:p w14:paraId="1579CB1C" w14:textId="56916535" w:rsidR="005613D6" w:rsidRPr="008618A9" w:rsidRDefault="005613D6" w:rsidP="00335693">
            <w:pPr>
              <w:pStyle w:val="Stopk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="00BF786B">
              <w:rPr>
                <w:rFonts w:asciiTheme="minorHAnsi" w:hAnsiTheme="minorHAnsi" w:cstheme="minorHAnsi"/>
                <w:b/>
                <w:sz w:val="20"/>
                <w:szCs w:val="20"/>
              </w:rPr>
              <w:t>ydajność ujęcia wody</w:t>
            </w:r>
          </w:p>
        </w:tc>
        <w:tc>
          <w:tcPr>
            <w:tcW w:w="6353" w:type="dxa"/>
          </w:tcPr>
          <w:p w14:paraId="7C71ADA3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1F3675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4A377D9C" w14:textId="77777777" w:rsidTr="00335693">
        <w:tc>
          <w:tcPr>
            <w:tcW w:w="3085" w:type="dxa"/>
          </w:tcPr>
          <w:p w14:paraId="15A47AEB" w14:textId="77777777" w:rsidR="005613D6" w:rsidRDefault="005613D6" w:rsidP="00335693">
            <w:pPr>
              <w:pStyle w:val="Stopk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>mówienia</w:t>
            </w:r>
          </w:p>
          <w:p w14:paraId="620C4C48" w14:textId="77777777" w:rsidR="005613D6" w:rsidRPr="005613D6" w:rsidRDefault="005613D6" w:rsidP="00335693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  <w:r w:rsidRPr="005613D6">
              <w:rPr>
                <w:rFonts w:asciiTheme="minorHAnsi" w:hAnsiTheme="minorHAnsi" w:cstheme="minorHAnsi"/>
                <w:sz w:val="18"/>
                <w:szCs w:val="18"/>
              </w:rPr>
              <w:t>dd.mm.rrrr – dd.mm.rrrr</w:t>
            </w:r>
          </w:p>
        </w:tc>
        <w:tc>
          <w:tcPr>
            <w:tcW w:w="6353" w:type="dxa"/>
          </w:tcPr>
          <w:p w14:paraId="0CD747DE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ECBDBB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3FD5485E" w14:textId="77777777" w:rsidTr="00335693">
        <w:tc>
          <w:tcPr>
            <w:tcW w:w="3085" w:type="dxa"/>
          </w:tcPr>
          <w:p w14:paraId="4DDA98DF" w14:textId="77777777" w:rsidR="005613D6" w:rsidRPr="00D34FCA" w:rsidRDefault="005613D6" w:rsidP="00335693">
            <w:pPr>
              <w:pStyle w:val="Stopk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wykonywania zamówienia</w:t>
            </w:r>
          </w:p>
        </w:tc>
        <w:tc>
          <w:tcPr>
            <w:tcW w:w="6353" w:type="dxa"/>
          </w:tcPr>
          <w:p w14:paraId="56277CA0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E4E941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72F147DF" w14:textId="77777777" w:rsidTr="00335693">
        <w:tc>
          <w:tcPr>
            <w:tcW w:w="3085" w:type="dxa"/>
          </w:tcPr>
          <w:p w14:paraId="74460B3F" w14:textId="77777777" w:rsidR="005613D6" w:rsidRPr="00D34FCA" w:rsidRDefault="005613D6" w:rsidP="00335693">
            <w:pPr>
              <w:pStyle w:val="Stopk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miot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tórego rzecz zamówienie zostało wykonywane</w:t>
            </w:r>
          </w:p>
        </w:tc>
        <w:tc>
          <w:tcPr>
            <w:tcW w:w="6353" w:type="dxa"/>
          </w:tcPr>
          <w:p w14:paraId="3E2A6C91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93DA1A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31912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85AAAC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314BD46E" w14:textId="77777777" w:rsidTr="00335693">
        <w:tc>
          <w:tcPr>
            <w:tcW w:w="9438" w:type="dxa"/>
            <w:gridSpan w:val="2"/>
            <w:shd w:val="clear" w:color="auto" w:fill="F2F2F2" w:themeFill="background1" w:themeFillShade="F2"/>
          </w:tcPr>
          <w:p w14:paraId="30D688D3" w14:textId="05CBD714" w:rsidR="005613D6" w:rsidRPr="00851EC1" w:rsidRDefault="005613D6" w:rsidP="00335693">
            <w:pPr>
              <w:pStyle w:val="Stopka"/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51E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ykonana robota budowlana nr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</w:t>
            </w:r>
          </w:p>
        </w:tc>
      </w:tr>
      <w:tr w:rsidR="005613D6" w:rsidRPr="008618A9" w14:paraId="76275E9E" w14:textId="77777777" w:rsidTr="00335693">
        <w:tc>
          <w:tcPr>
            <w:tcW w:w="3085" w:type="dxa"/>
          </w:tcPr>
          <w:p w14:paraId="45214844" w14:textId="77777777" w:rsidR="005613D6" w:rsidRPr="008618A9" w:rsidRDefault="005613D6" w:rsidP="00335693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zadania i r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zaj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boty budowlanej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B128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opis doświadczenia zgodnie z zapisami rozdziału V.I.2.4)</w:t>
            </w:r>
          </w:p>
        </w:tc>
        <w:tc>
          <w:tcPr>
            <w:tcW w:w="6353" w:type="dxa"/>
          </w:tcPr>
          <w:p w14:paraId="28DE3D69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E69D6A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31D528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CB3DDE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113B6D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218CE7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21C3247A" w14:textId="77777777" w:rsidTr="00335693">
        <w:tc>
          <w:tcPr>
            <w:tcW w:w="3085" w:type="dxa"/>
          </w:tcPr>
          <w:p w14:paraId="5F65D865" w14:textId="489E4DB7" w:rsidR="005613D6" w:rsidRPr="008618A9" w:rsidRDefault="00BF786B" w:rsidP="00335693">
            <w:pPr>
              <w:pStyle w:val="Stopk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dajność ujęcia wody</w:t>
            </w:r>
          </w:p>
        </w:tc>
        <w:tc>
          <w:tcPr>
            <w:tcW w:w="6353" w:type="dxa"/>
          </w:tcPr>
          <w:p w14:paraId="612B846A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83BBA9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7071FF43" w14:textId="77777777" w:rsidTr="00335693">
        <w:tc>
          <w:tcPr>
            <w:tcW w:w="3085" w:type="dxa"/>
          </w:tcPr>
          <w:p w14:paraId="565B2D3E" w14:textId="77777777" w:rsidR="005613D6" w:rsidRDefault="005613D6" w:rsidP="00335693">
            <w:pPr>
              <w:pStyle w:val="Stopk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>mówienia</w:t>
            </w:r>
          </w:p>
          <w:p w14:paraId="02E383F6" w14:textId="77777777" w:rsidR="005613D6" w:rsidRPr="005613D6" w:rsidRDefault="005613D6" w:rsidP="00335693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  <w:r w:rsidRPr="005613D6">
              <w:rPr>
                <w:rFonts w:asciiTheme="minorHAnsi" w:hAnsiTheme="minorHAnsi" w:cstheme="minorHAnsi"/>
                <w:sz w:val="18"/>
                <w:szCs w:val="18"/>
              </w:rPr>
              <w:t>dd.mm.rrrr – dd.mm.rrrr</w:t>
            </w:r>
          </w:p>
        </w:tc>
        <w:tc>
          <w:tcPr>
            <w:tcW w:w="6353" w:type="dxa"/>
          </w:tcPr>
          <w:p w14:paraId="6D4A1F13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970A46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7A9BB454" w14:textId="77777777" w:rsidTr="00335693">
        <w:tc>
          <w:tcPr>
            <w:tcW w:w="3085" w:type="dxa"/>
          </w:tcPr>
          <w:p w14:paraId="605A9364" w14:textId="77777777" w:rsidR="005613D6" w:rsidRPr="00D34FCA" w:rsidRDefault="005613D6" w:rsidP="00335693">
            <w:pPr>
              <w:pStyle w:val="Stopk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wykonywania zamówienia</w:t>
            </w:r>
          </w:p>
        </w:tc>
        <w:tc>
          <w:tcPr>
            <w:tcW w:w="6353" w:type="dxa"/>
          </w:tcPr>
          <w:p w14:paraId="0DD54C75" w14:textId="639D0569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E57E97" w14:textId="77777777" w:rsidR="00993B3B" w:rsidRPr="008618A9" w:rsidRDefault="00993B3B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2D1E9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6FBF8318" w14:textId="77777777" w:rsidTr="00335693">
        <w:tc>
          <w:tcPr>
            <w:tcW w:w="3085" w:type="dxa"/>
          </w:tcPr>
          <w:p w14:paraId="4261EECE" w14:textId="77777777" w:rsidR="005613D6" w:rsidRPr="00D34FCA" w:rsidRDefault="005613D6" w:rsidP="00335693">
            <w:pPr>
              <w:pStyle w:val="Stopk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miot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tórego rzecz zamówienie zostało wykonywane</w:t>
            </w:r>
          </w:p>
        </w:tc>
        <w:tc>
          <w:tcPr>
            <w:tcW w:w="6353" w:type="dxa"/>
          </w:tcPr>
          <w:p w14:paraId="42132B14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87AB9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3910F4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4C4353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575C34" w14:textId="2E68C3FF" w:rsidR="006D6A06" w:rsidRPr="00D34FCA" w:rsidRDefault="00DC3665" w:rsidP="0012695E">
      <w:pPr>
        <w:pStyle w:val="WW-Tekstpodstawowy3"/>
        <w:suppressAutoHyphens w:val="0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34FCA">
        <w:rPr>
          <w:rFonts w:asciiTheme="minorHAnsi" w:hAnsiTheme="minorHAnsi" w:cstheme="minorHAnsi"/>
          <w:sz w:val="18"/>
          <w:szCs w:val="18"/>
        </w:rPr>
        <w:t>Prawidłowość powyższych danych potwierdzam</w:t>
      </w:r>
      <w:r w:rsidR="00830F3E" w:rsidRPr="00D34FCA">
        <w:rPr>
          <w:rFonts w:asciiTheme="minorHAnsi" w:hAnsiTheme="minorHAnsi" w:cstheme="minorHAnsi"/>
          <w:sz w:val="18"/>
          <w:szCs w:val="18"/>
        </w:rPr>
        <w:t xml:space="preserve"> własnoręcznym podpisem świadom </w:t>
      </w:r>
      <w:r w:rsidRPr="00D34FCA">
        <w:rPr>
          <w:rFonts w:asciiTheme="minorHAnsi" w:hAnsiTheme="minorHAnsi" w:cstheme="minorHAnsi"/>
          <w:sz w:val="18"/>
          <w:szCs w:val="18"/>
        </w:rPr>
        <w:t>odpowiedzialności karnej z art. 297 Kodeksu Karnego.</w:t>
      </w:r>
    </w:p>
    <w:p w14:paraId="3184B739" w14:textId="088F1A15" w:rsidR="00E60E42" w:rsidRDefault="00E60E42" w:rsidP="00D34FCA">
      <w:pPr>
        <w:spacing w:after="60" w:line="240" w:lineRule="auto"/>
        <w:rPr>
          <w:rFonts w:asciiTheme="minorHAnsi" w:hAnsiTheme="minorHAnsi" w:cstheme="minorHAnsi"/>
        </w:rPr>
      </w:pPr>
    </w:p>
    <w:p w14:paraId="74E84170" w14:textId="77777777" w:rsidR="00BC3C71" w:rsidRPr="008618A9" w:rsidRDefault="00BC3C71" w:rsidP="00D34FCA">
      <w:pPr>
        <w:spacing w:after="60" w:line="240" w:lineRule="auto"/>
        <w:rPr>
          <w:rFonts w:asciiTheme="minorHAnsi" w:hAnsiTheme="minorHAnsi" w:cstheme="minorHAnsi"/>
        </w:rPr>
      </w:pPr>
    </w:p>
    <w:p w14:paraId="5C32A4BB" w14:textId="340CFBCA" w:rsidR="00F20761" w:rsidRPr="008618A9" w:rsidRDefault="00F20761" w:rsidP="00F20761">
      <w:pPr>
        <w:spacing w:after="60" w:line="240" w:lineRule="auto"/>
        <w:ind w:left="4536"/>
        <w:rPr>
          <w:rFonts w:asciiTheme="minorHAnsi" w:hAnsiTheme="minorHAnsi" w:cstheme="minorHAnsi"/>
        </w:rPr>
      </w:pPr>
      <w:r w:rsidRPr="008618A9">
        <w:rPr>
          <w:rFonts w:asciiTheme="minorHAnsi" w:hAnsiTheme="minorHAnsi" w:cstheme="minorHAnsi"/>
        </w:rPr>
        <w:t>…………………………………………………………………………..</w:t>
      </w:r>
    </w:p>
    <w:p w14:paraId="63D3C634" w14:textId="2C34D9BB" w:rsidR="00F437B3" w:rsidRDefault="00F20761" w:rsidP="00D34FCA">
      <w:pPr>
        <w:spacing w:after="60" w:line="240" w:lineRule="auto"/>
        <w:ind w:left="4536"/>
        <w:rPr>
          <w:rFonts w:asciiTheme="minorHAnsi" w:hAnsiTheme="minorHAnsi" w:cstheme="minorHAnsi"/>
          <w:i/>
          <w:sz w:val="18"/>
          <w:szCs w:val="18"/>
        </w:rPr>
      </w:pPr>
      <w:r w:rsidRPr="008618A9">
        <w:rPr>
          <w:rFonts w:asciiTheme="minorHAnsi" w:hAnsiTheme="minorHAnsi" w:cstheme="minorHAnsi"/>
          <w:i/>
          <w:sz w:val="18"/>
          <w:szCs w:val="18"/>
        </w:rPr>
        <w:t>(podpis osoby uprawionej do reprezentacji Wykonawcy)</w:t>
      </w:r>
    </w:p>
    <w:p w14:paraId="0CA66A5C" w14:textId="77777777" w:rsidR="0007612D" w:rsidRDefault="0007612D" w:rsidP="0007612D">
      <w:pPr>
        <w:autoSpaceDE w:val="0"/>
        <w:spacing w:after="0" w:line="240" w:lineRule="auto"/>
        <w:jc w:val="both"/>
        <w:rPr>
          <w:rFonts w:asciiTheme="minorHAnsi" w:eastAsia="Arial" w:hAnsiTheme="minorHAnsi" w:cs="Times New Roman"/>
          <w:sz w:val="20"/>
          <w:szCs w:val="20"/>
        </w:rPr>
      </w:pPr>
    </w:p>
    <w:p w14:paraId="4413045D" w14:textId="77777777" w:rsidR="0007612D" w:rsidRDefault="0007612D" w:rsidP="0007612D">
      <w:pPr>
        <w:autoSpaceDE w:val="0"/>
        <w:spacing w:after="0" w:line="240" w:lineRule="auto"/>
        <w:jc w:val="both"/>
        <w:rPr>
          <w:rFonts w:asciiTheme="minorHAnsi" w:eastAsia="Arial" w:hAnsiTheme="minorHAnsi" w:cs="Times New Roman"/>
          <w:sz w:val="20"/>
          <w:szCs w:val="20"/>
        </w:rPr>
      </w:pPr>
    </w:p>
    <w:p w14:paraId="388A8E3F" w14:textId="674B0531" w:rsidR="0007612D" w:rsidRDefault="0007612D" w:rsidP="0007612D">
      <w:pPr>
        <w:autoSpaceDE w:val="0"/>
        <w:spacing w:after="0" w:line="240" w:lineRule="auto"/>
        <w:jc w:val="both"/>
        <w:rPr>
          <w:rFonts w:asciiTheme="majorHAnsi" w:eastAsia="Arial" w:hAnsiTheme="majorHAnsi" w:cs="Times New Roman"/>
          <w:color w:val="000000" w:themeColor="text1"/>
          <w:sz w:val="20"/>
          <w:szCs w:val="20"/>
        </w:rPr>
      </w:pPr>
      <w:r>
        <w:rPr>
          <w:rFonts w:asciiTheme="minorHAnsi" w:eastAsia="Arial" w:hAnsiTheme="minorHAnsi" w:cs="Times New Roman"/>
          <w:sz w:val="20"/>
          <w:szCs w:val="20"/>
        </w:rPr>
        <w:t xml:space="preserve">Wykonawca jest zobowiązany załączyć </w:t>
      </w:r>
      <w:r w:rsidRPr="00BB1B1C">
        <w:rPr>
          <w:rFonts w:asciiTheme="minorHAnsi" w:eastAsia="Arial" w:hAnsiTheme="minorHAnsi" w:cs="Times New Roman"/>
          <w:sz w:val="20"/>
          <w:szCs w:val="20"/>
        </w:rPr>
        <w:t>dowod</w:t>
      </w:r>
      <w:r>
        <w:rPr>
          <w:rFonts w:asciiTheme="minorHAnsi" w:eastAsia="Arial" w:hAnsiTheme="minorHAnsi" w:cs="Times New Roman"/>
          <w:sz w:val="20"/>
          <w:szCs w:val="20"/>
        </w:rPr>
        <w:t>y</w:t>
      </w:r>
      <w:r w:rsidRPr="00BB1B1C">
        <w:rPr>
          <w:rFonts w:asciiTheme="minorHAnsi" w:eastAsia="Arial" w:hAnsiTheme="minorHAnsi" w:cs="Times New Roman"/>
          <w:sz w:val="20"/>
          <w:szCs w:val="20"/>
        </w:rPr>
        <w:t xml:space="preserve"> określając</w:t>
      </w:r>
      <w:r>
        <w:rPr>
          <w:rFonts w:asciiTheme="minorHAnsi" w:eastAsia="Arial" w:hAnsiTheme="minorHAnsi" w:cs="Times New Roman"/>
          <w:sz w:val="20"/>
          <w:szCs w:val="20"/>
        </w:rPr>
        <w:t>e</w:t>
      </w:r>
      <w:r w:rsidRPr="00BB1B1C">
        <w:rPr>
          <w:rFonts w:asciiTheme="minorHAnsi" w:eastAsia="Arial" w:hAnsiTheme="minorHAnsi" w:cs="Times New Roman"/>
          <w:sz w:val="20"/>
          <w:szCs w:val="20"/>
        </w:rPr>
        <w:t>, czy te roboty budowlane zostały wykonane należycie, w szczególności informacji o tym czy roboty zostały wykonane zgodnie z przepisami prawa budowlanego i prawidłowo ukończone, przy czym dowodami, o których mowa są referencje bądź inne dokumenty wystawione przez podmiot, na rzecz którego roboty budowlane były wykonywane</w:t>
      </w:r>
      <w:r>
        <w:rPr>
          <w:rFonts w:asciiTheme="minorHAnsi" w:eastAsia="Arial" w:hAnsiTheme="minorHAnsi" w:cs="Times New Roman"/>
          <w:sz w:val="20"/>
          <w:szCs w:val="20"/>
        </w:rPr>
        <w:t>, a jeżeli z uzasadnionej przyczyny o obiektywnym charakterze Wykonawca nie jest w stanie uzyskać tych dokumentów – inne dokumenty.</w:t>
      </w:r>
    </w:p>
    <w:p w14:paraId="0291AEB5" w14:textId="5FFDAC4F" w:rsidR="0063784A" w:rsidRDefault="0063784A" w:rsidP="0063784A">
      <w:pPr>
        <w:spacing w:after="60" w:line="240" w:lineRule="auto"/>
        <w:rPr>
          <w:rFonts w:asciiTheme="minorHAnsi" w:hAnsiTheme="minorHAnsi" w:cstheme="minorHAnsi"/>
          <w:iCs/>
          <w:sz w:val="18"/>
          <w:szCs w:val="18"/>
        </w:rPr>
      </w:pPr>
    </w:p>
    <w:p w14:paraId="21C83515" w14:textId="18A92D10" w:rsidR="005613D6" w:rsidRDefault="005613D6" w:rsidP="0063784A">
      <w:pPr>
        <w:spacing w:after="60" w:line="240" w:lineRule="auto"/>
        <w:rPr>
          <w:rFonts w:asciiTheme="minorHAnsi" w:hAnsiTheme="minorHAnsi" w:cstheme="minorHAnsi"/>
          <w:iCs/>
          <w:sz w:val="18"/>
          <w:szCs w:val="18"/>
        </w:rPr>
      </w:pPr>
    </w:p>
    <w:p w14:paraId="2D328EC3" w14:textId="079BA16A" w:rsidR="005613D6" w:rsidRDefault="005613D6" w:rsidP="0063784A">
      <w:pPr>
        <w:spacing w:after="60" w:line="240" w:lineRule="auto"/>
        <w:rPr>
          <w:rFonts w:asciiTheme="minorHAnsi" w:hAnsiTheme="minorHAnsi" w:cstheme="minorHAnsi"/>
          <w:iCs/>
          <w:sz w:val="18"/>
          <w:szCs w:val="18"/>
        </w:rPr>
      </w:pPr>
    </w:p>
    <w:p w14:paraId="0E0DB7B1" w14:textId="3F4CC6C2" w:rsidR="005613D6" w:rsidRDefault="005613D6" w:rsidP="0063784A">
      <w:pPr>
        <w:spacing w:after="60" w:line="240" w:lineRule="auto"/>
        <w:rPr>
          <w:rFonts w:asciiTheme="minorHAnsi" w:hAnsiTheme="minorHAnsi" w:cstheme="minorHAnsi"/>
          <w:iCs/>
          <w:sz w:val="18"/>
          <w:szCs w:val="18"/>
        </w:rPr>
      </w:pPr>
    </w:p>
    <w:p w14:paraId="7F71E8EC" w14:textId="77777777" w:rsidR="005613D6" w:rsidRPr="00D152D4" w:rsidRDefault="005613D6" w:rsidP="0063784A">
      <w:pPr>
        <w:spacing w:after="60" w:line="240" w:lineRule="auto"/>
        <w:rPr>
          <w:rFonts w:asciiTheme="minorHAnsi" w:hAnsiTheme="minorHAnsi" w:cstheme="minorHAnsi"/>
          <w:iCs/>
          <w:color w:val="FF0000"/>
          <w:sz w:val="18"/>
          <w:szCs w:val="18"/>
        </w:rPr>
      </w:pPr>
    </w:p>
    <w:p w14:paraId="0A9D1242" w14:textId="77777777" w:rsidR="005613D6" w:rsidRPr="00D152D4" w:rsidRDefault="005613D6" w:rsidP="005613D6">
      <w:pPr>
        <w:spacing w:after="0" w:line="240" w:lineRule="auto"/>
        <w:rPr>
          <w:b/>
          <w:color w:val="FF0000"/>
          <w:sz w:val="20"/>
          <w:szCs w:val="20"/>
        </w:rPr>
      </w:pPr>
      <w:r w:rsidRPr="00D152D4">
        <w:rPr>
          <w:rFonts w:eastAsia="Open Sans"/>
          <w:b/>
          <w:color w:val="FF0000"/>
          <w:sz w:val="20"/>
          <w:szCs w:val="20"/>
        </w:rPr>
        <w:t>Uwaga</w:t>
      </w:r>
    </w:p>
    <w:p w14:paraId="46D23023" w14:textId="2AF079E3" w:rsidR="005613D6" w:rsidRPr="00D152D4" w:rsidRDefault="005613D6" w:rsidP="005613D6">
      <w:pPr>
        <w:spacing w:after="0" w:line="240" w:lineRule="auto"/>
        <w:rPr>
          <w:color w:val="FF0000"/>
          <w:sz w:val="20"/>
          <w:szCs w:val="20"/>
        </w:rPr>
      </w:pPr>
      <w:r w:rsidRPr="00D152D4">
        <w:rPr>
          <w:color w:val="FF0000"/>
          <w:sz w:val="20"/>
          <w:szCs w:val="20"/>
        </w:rPr>
        <w:t xml:space="preserve">Dokument należy wypełnić i podpisać </w:t>
      </w:r>
      <w:r w:rsidRPr="00D152D4">
        <w:rPr>
          <w:b/>
          <w:color w:val="FF0000"/>
          <w:sz w:val="20"/>
          <w:szCs w:val="20"/>
        </w:rPr>
        <w:t>kwalifikowanym podpisem elektronicznym lub podpisem zaufanych lub podpisem osobistym</w:t>
      </w:r>
      <w:r w:rsidR="005426D1">
        <w:rPr>
          <w:b/>
          <w:color w:val="FF0000"/>
          <w:sz w:val="20"/>
          <w:szCs w:val="20"/>
        </w:rPr>
        <w:t xml:space="preserve"> </w:t>
      </w:r>
      <w:r w:rsidR="005426D1">
        <w:rPr>
          <w:b/>
          <w:i/>
          <w:iCs/>
          <w:color w:val="FF0000"/>
          <w:sz w:val="20"/>
          <w:szCs w:val="20"/>
        </w:rPr>
        <w:t>(certyfikat w e-dowodzie osobistym)</w:t>
      </w:r>
    </w:p>
    <w:p w14:paraId="088D9778" w14:textId="77777777" w:rsidR="005613D6" w:rsidRPr="00D152D4" w:rsidRDefault="005613D6" w:rsidP="005613D6">
      <w:pPr>
        <w:spacing w:after="0" w:line="240" w:lineRule="auto"/>
        <w:rPr>
          <w:color w:val="FF0000"/>
          <w:sz w:val="20"/>
          <w:szCs w:val="20"/>
        </w:rPr>
      </w:pPr>
      <w:r w:rsidRPr="00D152D4">
        <w:rPr>
          <w:color w:val="FF0000"/>
          <w:sz w:val="20"/>
          <w:szCs w:val="20"/>
        </w:rPr>
        <w:t>Zamawiający zaleca zapisanie dokumentu w formacie PDF.</w:t>
      </w:r>
    </w:p>
    <w:p w14:paraId="1DDB8C2B" w14:textId="77777777" w:rsidR="005613D6" w:rsidRPr="0063784A" w:rsidRDefault="005613D6" w:rsidP="0063784A">
      <w:pPr>
        <w:spacing w:after="60" w:line="240" w:lineRule="auto"/>
        <w:rPr>
          <w:rFonts w:asciiTheme="minorHAnsi" w:hAnsiTheme="minorHAnsi" w:cstheme="minorHAnsi"/>
          <w:iCs/>
          <w:sz w:val="18"/>
          <w:szCs w:val="18"/>
        </w:rPr>
      </w:pPr>
    </w:p>
    <w:sectPr w:rsidR="005613D6" w:rsidRPr="0063784A" w:rsidSect="0007612D">
      <w:pgSz w:w="11906" w:h="16838"/>
      <w:pgMar w:top="1276" w:right="1304" w:bottom="568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D17DAA"/>
    <w:multiLevelType w:val="hybridMultilevel"/>
    <w:tmpl w:val="C7FC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01CD"/>
    <w:multiLevelType w:val="hybridMultilevel"/>
    <w:tmpl w:val="2FC8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659906">
    <w:abstractNumId w:val="0"/>
  </w:num>
  <w:num w:numId="3" w16cid:durableId="100297116">
    <w:abstractNumId w:val="2"/>
  </w:num>
  <w:num w:numId="4" w16cid:durableId="1630622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E57"/>
    <w:rsid w:val="00051292"/>
    <w:rsid w:val="00064179"/>
    <w:rsid w:val="0007612D"/>
    <w:rsid w:val="000804AF"/>
    <w:rsid w:val="00083416"/>
    <w:rsid w:val="00087D4F"/>
    <w:rsid w:val="000A5414"/>
    <w:rsid w:val="000B0F21"/>
    <w:rsid w:val="000C13C3"/>
    <w:rsid w:val="000C297C"/>
    <w:rsid w:val="0012695E"/>
    <w:rsid w:val="001621E1"/>
    <w:rsid w:val="001B12AB"/>
    <w:rsid w:val="0027531D"/>
    <w:rsid w:val="002D60CE"/>
    <w:rsid w:val="00302D51"/>
    <w:rsid w:val="003069DA"/>
    <w:rsid w:val="00306D56"/>
    <w:rsid w:val="003340D8"/>
    <w:rsid w:val="00385A4C"/>
    <w:rsid w:val="004C6B37"/>
    <w:rsid w:val="004F18A9"/>
    <w:rsid w:val="005161A6"/>
    <w:rsid w:val="005426D1"/>
    <w:rsid w:val="005613D6"/>
    <w:rsid w:val="00591A27"/>
    <w:rsid w:val="00615829"/>
    <w:rsid w:val="00626E8E"/>
    <w:rsid w:val="0063784A"/>
    <w:rsid w:val="00641359"/>
    <w:rsid w:val="006442F5"/>
    <w:rsid w:val="0068432E"/>
    <w:rsid w:val="006D6A06"/>
    <w:rsid w:val="006E2AE1"/>
    <w:rsid w:val="00703399"/>
    <w:rsid w:val="007262C1"/>
    <w:rsid w:val="007C4302"/>
    <w:rsid w:val="007F29C8"/>
    <w:rsid w:val="008214CB"/>
    <w:rsid w:val="00830620"/>
    <w:rsid w:val="00830F3E"/>
    <w:rsid w:val="00851EC1"/>
    <w:rsid w:val="008618A9"/>
    <w:rsid w:val="00903947"/>
    <w:rsid w:val="00905A00"/>
    <w:rsid w:val="00914A6A"/>
    <w:rsid w:val="009212DC"/>
    <w:rsid w:val="009278CD"/>
    <w:rsid w:val="00993B3B"/>
    <w:rsid w:val="00A247E1"/>
    <w:rsid w:val="00A3595C"/>
    <w:rsid w:val="00A608F8"/>
    <w:rsid w:val="00AC321F"/>
    <w:rsid w:val="00B05838"/>
    <w:rsid w:val="00BC3C71"/>
    <w:rsid w:val="00BF786B"/>
    <w:rsid w:val="00C25D63"/>
    <w:rsid w:val="00C64DD3"/>
    <w:rsid w:val="00C76EF8"/>
    <w:rsid w:val="00CE1DF6"/>
    <w:rsid w:val="00D152D4"/>
    <w:rsid w:val="00D34FCA"/>
    <w:rsid w:val="00DC3665"/>
    <w:rsid w:val="00DD300F"/>
    <w:rsid w:val="00E03B66"/>
    <w:rsid w:val="00E03FF6"/>
    <w:rsid w:val="00E60E42"/>
    <w:rsid w:val="00E76E57"/>
    <w:rsid w:val="00E80206"/>
    <w:rsid w:val="00EA77F1"/>
    <w:rsid w:val="00F20761"/>
    <w:rsid w:val="00F437B3"/>
    <w:rsid w:val="00F74AF6"/>
    <w:rsid w:val="00FB1288"/>
    <w:rsid w:val="00FB2DF6"/>
    <w:rsid w:val="00FE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7D13"/>
  <w15:docId w15:val="{94CAD22F-5D42-4152-A33A-892799B0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665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65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3665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C36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665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DC3665"/>
    <w:pPr>
      <w:ind w:left="720"/>
    </w:pPr>
  </w:style>
  <w:style w:type="paragraph" w:customStyle="1" w:styleId="WW-Tekstpodstawowy3">
    <w:name w:val="WW-Tekst podstawowy 3"/>
    <w:basedOn w:val="Normalny"/>
    <w:rsid w:val="00DC3665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character" w:styleId="Pogrubienie">
    <w:name w:val="Strong"/>
    <w:basedOn w:val="Domylnaczcionkaakapitu"/>
    <w:qFormat/>
    <w:rsid w:val="00DC3665"/>
    <w:rPr>
      <w:b/>
      <w:bCs/>
    </w:rPr>
  </w:style>
  <w:style w:type="paragraph" w:styleId="Stopka">
    <w:name w:val="footer"/>
    <w:basedOn w:val="Normalny"/>
    <w:link w:val="StopkaZnak"/>
    <w:unhideWhenUsed/>
    <w:rsid w:val="00DC366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C36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C36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3665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FB2D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A6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8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442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832C-B79D-4007-84A2-C04D6E98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65</cp:revision>
  <cp:lastPrinted>2016-10-11T10:32:00Z</cp:lastPrinted>
  <dcterms:created xsi:type="dcterms:W3CDTF">2015-10-16T09:14:00Z</dcterms:created>
  <dcterms:modified xsi:type="dcterms:W3CDTF">2023-01-05T08:21:00Z</dcterms:modified>
</cp:coreProperties>
</file>